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CD" w:rsidRDefault="00860BCD" w:rsidP="00860BCD">
      <w:pPr>
        <w:spacing w:after="0" w:line="240" w:lineRule="auto"/>
        <w:jc w:val="center"/>
      </w:pPr>
      <w:r w:rsidRPr="000968C2">
        <w:rPr>
          <w:rFonts w:ascii="Calibri" w:eastAsia="Calibri" w:hAnsi="Calibri"/>
          <w:sz w:val="22"/>
          <w:szCs w:val="22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5297820" r:id="rId7"/>
        </w:object>
      </w:r>
    </w:p>
    <w:p w:rsidR="00860BCD" w:rsidRDefault="00860BCD" w:rsidP="00860BCD">
      <w:pPr>
        <w:spacing w:after="0" w:line="240" w:lineRule="auto"/>
        <w:jc w:val="center"/>
        <w:rPr>
          <w:b/>
          <w:sz w:val="14"/>
          <w:szCs w:val="14"/>
        </w:rPr>
      </w:pPr>
    </w:p>
    <w:p w:rsidR="00860BCD" w:rsidRDefault="00860BCD" w:rsidP="00860BCD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860BCD" w:rsidRDefault="00860BCD" w:rsidP="00860BC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60BCD" w:rsidRDefault="00860BCD" w:rsidP="00860BCD">
      <w:pPr>
        <w:spacing w:after="0" w:line="240" w:lineRule="auto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60BCD" w:rsidRDefault="00860BCD" w:rsidP="00860BC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60BCD" w:rsidRDefault="00860BCD" w:rsidP="00860BCD">
      <w:pPr>
        <w:spacing w:after="0" w:line="240" w:lineRule="auto"/>
        <w:jc w:val="center"/>
        <w:rPr>
          <w:b/>
          <w:sz w:val="32"/>
        </w:rPr>
      </w:pPr>
    </w:p>
    <w:p w:rsidR="00860BCD" w:rsidRDefault="00860BCD" w:rsidP="00860BCD">
      <w:pPr>
        <w:spacing w:after="0" w:line="240" w:lineRule="auto"/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860BCD" w:rsidRDefault="00860BCD" w:rsidP="00860BCD">
      <w:pPr>
        <w:spacing w:after="0" w:line="240" w:lineRule="auto"/>
      </w:pPr>
    </w:p>
    <w:p w:rsidR="00860BCD" w:rsidRDefault="00860BCD" w:rsidP="00860BCD">
      <w:pPr>
        <w:spacing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8D243B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октября 2014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8D243B">
        <w:rPr>
          <w:sz w:val="28"/>
          <w:szCs w:val="28"/>
        </w:rPr>
        <w:t>779</w:t>
      </w:r>
      <w:r>
        <w:rPr>
          <w:sz w:val="28"/>
          <w:szCs w:val="28"/>
        </w:rPr>
        <w:t xml:space="preserve">                                    </w:t>
      </w:r>
    </w:p>
    <w:p w:rsidR="00860BCD" w:rsidRDefault="00860BCD" w:rsidP="00860BCD">
      <w:pPr>
        <w:spacing w:after="0" w:line="240" w:lineRule="auto"/>
        <w:ind w:right="-284"/>
        <w:rPr>
          <w:sz w:val="28"/>
          <w:szCs w:val="28"/>
        </w:rPr>
      </w:pPr>
      <w:r>
        <w:t xml:space="preserve">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95DF1" w:rsidRPr="004D450E" w:rsidRDefault="00395DF1" w:rsidP="00860BCD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93"/>
      </w:tblGrid>
      <w:tr w:rsidR="00395DF1" w:rsidRPr="00D018A6" w:rsidTr="004D450E">
        <w:trPr>
          <w:trHeight w:val="418"/>
        </w:trPr>
        <w:tc>
          <w:tcPr>
            <w:tcW w:w="4293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F676E1">
              <w:rPr>
                <w:sz w:val="28"/>
                <w:szCs w:val="28"/>
              </w:rPr>
              <w:t>в</w:t>
            </w:r>
            <w:proofErr w:type="gramEnd"/>
            <w:r w:rsidRPr="00F676E1">
              <w:rPr>
                <w:sz w:val="28"/>
                <w:szCs w:val="28"/>
              </w:rPr>
              <w:t xml:space="preserve">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7B6034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</w:t>
            </w:r>
            <w:proofErr w:type="spellStart"/>
            <w:r w:rsidR="00AB4E62" w:rsidRPr="00F676E1">
              <w:rPr>
                <w:sz w:val="28"/>
                <w:szCs w:val="28"/>
              </w:rPr>
              <w:t>Лянтор</w:t>
            </w:r>
            <w:proofErr w:type="spellEnd"/>
          </w:p>
          <w:p w:rsidR="00502FB0" w:rsidRPr="00D018A6" w:rsidRDefault="00AB4E62" w:rsidP="004D450E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062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3106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4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310624">
              <w:rPr>
                <w:sz w:val="28"/>
                <w:szCs w:val="28"/>
              </w:rPr>
              <w:t>140</w:t>
            </w:r>
          </w:p>
        </w:tc>
      </w:tr>
    </w:tbl>
    <w:p w:rsidR="00395DF1" w:rsidRPr="00D018A6" w:rsidRDefault="00395DF1" w:rsidP="004D450E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310624" w:rsidRPr="00AA02B0" w:rsidRDefault="00310624" w:rsidP="004D450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A02B0">
        <w:rPr>
          <w:rFonts w:eastAsia="Calibri"/>
          <w:sz w:val="28"/>
          <w:szCs w:val="28"/>
        </w:rPr>
        <w:t xml:space="preserve"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</w:t>
      </w:r>
      <w:proofErr w:type="spellStart"/>
      <w:r w:rsidRPr="00AA02B0">
        <w:rPr>
          <w:rFonts w:eastAsia="Calibri"/>
          <w:sz w:val="28"/>
          <w:szCs w:val="28"/>
        </w:rPr>
        <w:t>Лянтор</w:t>
      </w:r>
      <w:proofErr w:type="spellEnd"/>
      <w:r w:rsidRPr="00AA02B0">
        <w:rPr>
          <w:rFonts w:eastAsia="Calibri"/>
          <w:sz w:val="28"/>
          <w:szCs w:val="28"/>
        </w:rPr>
        <w:t xml:space="preserve">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AA02B0">
        <w:rPr>
          <w:rFonts w:eastAsia="Calibri"/>
          <w:sz w:val="28"/>
          <w:szCs w:val="28"/>
        </w:rPr>
        <w:t>Лянтор</w:t>
      </w:r>
      <w:proofErr w:type="spellEnd"/>
      <w:r w:rsidRPr="00AA02B0">
        <w:rPr>
          <w:rFonts w:eastAsia="Calibri"/>
          <w:sz w:val="28"/>
          <w:szCs w:val="28"/>
        </w:rPr>
        <w:t>»:</w:t>
      </w:r>
    </w:p>
    <w:p w:rsidR="004070D8" w:rsidRDefault="004070D8" w:rsidP="004D450E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4.02.2014 года №140 «</w:t>
      </w:r>
      <w:r w:rsidRPr="00F60841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рейскуранта т</w:t>
      </w:r>
      <w:r w:rsidRPr="00F60841">
        <w:rPr>
          <w:rFonts w:eastAsia="Calibri"/>
          <w:sz w:val="28"/>
          <w:szCs w:val="28"/>
        </w:rPr>
        <w:t>арифов</w:t>
      </w:r>
      <w:r>
        <w:rPr>
          <w:rFonts w:eastAsia="Calibri"/>
          <w:sz w:val="28"/>
          <w:szCs w:val="28"/>
        </w:rPr>
        <w:t xml:space="preserve"> (цен) </w:t>
      </w:r>
      <w:r w:rsidRPr="00F60841">
        <w:rPr>
          <w:rFonts w:eastAsia="Calibri"/>
          <w:sz w:val="28"/>
          <w:szCs w:val="28"/>
        </w:rPr>
        <w:t>на платные услуги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азываемые муниципальным учреждением</w:t>
      </w:r>
      <w:r>
        <w:rPr>
          <w:sz w:val="28"/>
          <w:szCs w:val="28"/>
        </w:rPr>
        <w:t xml:space="preserve"> </w:t>
      </w:r>
      <w:r w:rsidRPr="00F6084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Центр физич</w:t>
      </w:r>
      <w:r>
        <w:rPr>
          <w:sz w:val="28"/>
          <w:szCs w:val="28"/>
        </w:rPr>
        <w:t>еской культуры и спорта «Юность»</w:t>
      </w:r>
      <w:r w:rsidR="002C5F1B">
        <w:rPr>
          <w:sz w:val="28"/>
          <w:szCs w:val="28"/>
        </w:rPr>
        <w:t xml:space="preserve"> (</w:t>
      </w:r>
      <w:r w:rsidR="00490F64">
        <w:rPr>
          <w:sz w:val="28"/>
          <w:szCs w:val="28"/>
        </w:rPr>
        <w:t>с изменениями от 16.06.</w:t>
      </w:r>
      <w:r w:rsidR="00C878C4">
        <w:rPr>
          <w:sz w:val="28"/>
          <w:szCs w:val="28"/>
        </w:rPr>
        <w:t>2014 года №</w:t>
      </w:r>
      <w:r w:rsidR="004D450E">
        <w:rPr>
          <w:sz w:val="28"/>
          <w:szCs w:val="28"/>
        </w:rPr>
        <w:t xml:space="preserve"> </w:t>
      </w:r>
      <w:r w:rsidR="00C878C4">
        <w:rPr>
          <w:sz w:val="28"/>
          <w:szCs w:val="28"/>
        </w:rPr>
        <w:t xml:space="preserve">478) </w:t>
      </w:r>
      <w:r>
        <w:rPr>
          <w:sz w:val="28"/>
          <w:szCs w:val="28"/>
        </w:rPr>
        <w:t>следующие изменения:</w:t>
      </w:r>
    </w:p>
    <w:p w:rsidR="00502FB0" w:rsidRDefault="004070D8" w:rsidP="004070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3D9">
        <w:rPr>
          <w:sz w:val="28"/>
          <w:szCs w:val="28"/>
        </w:rPr>
        <w:t>Изложить п</w:t>
      </w:r>
      <w:r w:rsidR="00AB4E6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остановлению </w:t>
      </w:r>
      <w:r w:rsidR="00AB4E62">
        <w:rPr>
          <w:sz w:val="28"/>
          <w:szCs w:val="28"/>
        </w:rPr>
        <w:t>в новой редакции</w:t>
      </w:r>
      <w:r w:rsidR="00907852">
        <w:rPr>
          <w:sz w:val="28"/>
          <w:szCs w:val="28"/>
        </w:rPr>
        <w:t xml:space="preserve"> согласно приложению к настоящему постановлению.</w:t>
      </w:r>
    </w:p>
    <w:p w:rsidR="004D450E" w:rsidRPr="00107A00" w:rsidRDefault="004D450E" w:rsidP="004D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A00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</w:rPr>
        <w:t>Лянторская</w:t>
      </w:r>
      <w:proofErr w:type="spellEnd"/>
      <w:r w:rsidRPr="00107A00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07A00">
        <w:rPr>
          <w:sz w:val="28"/>
          <w:szCs w:val="28"/>
        </w:rPr>
        <w:t>Лянтор</w:t>
      </w:r>
      <w:proofErr w:type="spellEnd"/>
      <w:r w:rsidRPr="00107A00">
        <w:rPr>
          <w:sz w:val="28"/>
          <w:szCs w:val="28"/>
        </w:rPr>
        <w:t>.</w:t>
      </w:r>
    </w:p>
    <w:p w:rsidR="004D450E" w:rsidRDefault="004D450E" w:rsidP="004D450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D646A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D646A1">
        <w:rPr>
          <w:color w:val="000000"/>
          <w:sz w:val="28"/>
          <w:szCs w:val="28"/>
        </w:rPr>
        <w:t xml:space="preserve"> </w:t>
      </w:r>
    </w:p>
    <w:p w:rsidR="004D450E" w:rsidRDefault="004D450E" w:rsidP="004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E27842" w:rsidRDefault="00E27842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D450E" w:rsidRPr="004D450E" w:rsidRDefault="004D450E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5DF1" w:rsidRDefault="00205155" w:rsidP="0020515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 w:rsidR="004D450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.</w:t>
      </w:r>
      <w:r w:rsidR="004D45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A3642" w:rsidRDefault="005A3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05155" w:rsidRDefault="00205155" w:rsidP="00860BC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DB74D6" w:rsidTr="00DB74D6">
        <w:trPr>
          <w:trHeight w:val="1452"/>
        </w:trPr>
        <w:tc>
          <w:tcPr>
            <w:tcW w:w="4072" w:type="dxa"/>
          </w:tcPr>
          <w:p w:rsidR="004D450E" w:rsidRDefault="004D450E" w:rsidP="00DB74D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D450E" w:rsidRDefault="004D450E" w:rsidP="00DB74D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74D6" w:rsidRPr="003E7B2A" w:rsidRDefault="00DB74D6" w:rsidP="004D450E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3E7B2A">
              <w:rPr>
                <w:rFonts w:ascii="Times New Roman" w:eastAsia="Times New Roman" w:hAnsi="Times New Roman" w:cs="Times New Roman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>Администрации</w:t>
            </w:r>
            <w:r w:rsidR="004D450E">
              <w:rPr>
                <w:rFonts w:ascii="Times New Roman" w:eastAsia="Times New Roman" w:hAnsi="Times New Roman" w:cs="Times New Roman"/>
              </w:rPr>
              <w:t xml:space="preserve"> </w:t>
            </w:r>
            <w:r w:rsidRPr="003E7B2A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3E7B2A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DB74D6" w:rsidRDefault="00DB74D6" w:rsidP="00DB74D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B2A">
              <w:rPr>
                <w:rFonts w:eastAsia="Calibri"/>
              </w:rPr>
              <w:t>от «</w:t>
            </w:r>
            <w:r w:rsidR="008D243B">
              <w:rPr>
                <w:rFonts w:eastAsia="Calibri"/>
              </w:rPr>
              <w:t>20</w:t>
            </w:r>
            <w:r w:rsidRPr="003E7B2A">
              <w:rPr>
                <w:rFonts w:eastAsia="Calibri"/>
              </w:rPr>
              <w:t xml:space="preserve">» </w:t>
            </w:r>
            <w:r w:rsidR="00860BCD">
              <w:rPr>
                <w:rFonts w:eastAsia="Calibri"/>
              </w:rPr>
              <w:t>октября</w:t>
            </w:r>
            <w:r w:rsidR="004D450E">
              <w:rPr>
                <w:rFonts w:eastAsia="Calibri"/>
              </w:rPr>
              <w:t xml:space="preserve"> </w:t>
            </w:r>
            <w:r w:rsidRPr="003E7B2A">
              <w:rPr>
                <w:rFonts w:eastAsia="Calibri"/>
              </w:rPr>
              <w:t>201</w:t>
            </w:r>
            <w:r>
              <w:rPr>
                <w:rFonts w:eastAsia="Calibri"/>
              </w:rPr>
              <w:t>4</w:t>
            </w:r>
            <w:r w:rsidRPr="003E7B2A">
              <w:rPr>
                <w:rFonts w:eastAsia="Calibri"/>
              </w:rPr>
              <w:t xml:space="preserve"> года  № </w:t>
            </w:r>
            <w:r w:rsidR="008D243B">
              <w:rPr>
                <w:rFonts w:eastAsia="Calibri"/>
              </w:rPr>
              <w:t>779</w:t>
            </w:r>
          </w:p>
          <w:p w:rsidR="00DB74D6" w:rsidRDefault="00DB74D6" w:rsidP="00DB74D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DB74D6" w:rsidRPr="003E7B2A" w:rsidRDefault="00DB74D6" w:rsidP="004D450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B74D6" w:rsidRDefault="00DB74D6" w:rsidP="004D450E">
      <w:pPr>
        <w:jc w:val="center"/>
        <w:rPr>
          <w:rFonts w:eastAsia="Calibri"/>
          <w:sz w:val="28"/>
          <w:szCs w:val="28"/>
        </w:rPr>
      </w:pPr>
      <w:bookmarkStart w:id="0" w:name="Par35"/>
      <w:bookmarkEnd w:id="0"/>
      <w:r w:rsidRPr="00E04CA5">
        <w:rPr>
          <w:rFonts w:eastAsia="Calibri"/>
          <w:sz w:val="28"/>
          <w:szCs w:val="28"/>
        </w:rPr>
        <w:t xml:space="preserve">Прейскурант цен (тарифов) на </w:t>
      </w:r>
      <w:r>
        <w:rPr>
          <w:sz w:val="28"/>
          <w:szCs w:val="28"/>
        </w:rPr>
        <w:t>платные услуги, оказываемые муниципальным</w:t>
      </w:r>
      <w:r w:rsidRPr="00E04CA5">
        <w:rPr>
          <w:rFonts w:eastAsia="Calibri"/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04CA5">
        <w:rPr>
          <w:rFonts w:eastAsia="Calibri"/>
          <w:sz w:val="28"/>
          <w:szCs w:val="28"/>
        </w:rPr>
        <w:t xml:space="preserve"> «</w:t>
      </w:r>
      <w:r w:rsidRPr="00E80280">
        <w:rPr>
          <w:rFonts w:eastAsia="Calibri"/>
          <w:sz w:val="28"/>
          <w:szCs w:val="28"/>
        </w:rPr>
        <w:t>Центр физической культуры и спорта «Юность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693"/>
        <w:gridCol w:w="1985"/>
        <w:gridCol w:w="1701"/>
      </w:tblGrid>
      <w:tr w:rsidR="00DB74D6" w:rsidRPr="0087514A" w:rsidTr="004D450E">
        <w:trPr>
          <w:trHeight w:val="1178"/>
        </w:trPr>
        <w:tc>
          <w:tcPr>
            <w:tcW w:w="851" w:type="dxa"/>
            <w:vAlign w:val="center"/>
          </w:tcPr>
          <w:p w:rsidR="00DB74D6" w:rsidRPr="0087514A" w:rsidRDefault="00DB74D6" w:rsidP="001D491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514A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87514A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87514A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B74D6" w:rsidRPr="0087514A" w:rsidRDefault="00DB74D6" w:rsidP="001D491F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DB74D6" w:rsidRDefault="00DB74D6" w:rsidP="001D491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ительность </w:t>
            </w:r>
            <w:r w:rsidR="001D491F">
              <w:rPr>
                <w:rFonts w:eastAsia="Calibri"/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DB74D6" w:rsidRDefault="00DB74D6" w:rsidP="001D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B74D6" w:rsidRPr="0087514A" w:rsidRDefault="001D491F" w:rsidP="001D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DB74D6">
              <w:rPr>
                <w:sz w:val="28"/>
                <w:szCs w:val="28"/>
              </w:rPr>
              <w:t>, руб.</w:t>
            </w:r>
          </w:p>
        </w:tc>
      </w:tr>
      <w:tr w:rsidR="00DB74D6" w:rsidRPr="0087514A" w:rsidTr="004D450E">
        <w:trPr>
          <w:trHeight w:val="788"/>
        </w:trPr>
        <w:tc>
          <w:tcPr>
            <w:tcW w:w="851" w:type="dxa"/>
            <w:vAlign w:val="center"/>
          </w:tcPr>
          <w:p w:rsidR="00DB74D6" w:rsidRPr="0087514A" w:rsidRDefault="00DB74D6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87514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DB74D6" w:rsidRPr="0087514A" w:rsidRDefault="00DB74D6" w:rsidP="001D491F">
            <w:pPr>
              <w:rPr>
                <w:rFonts w:eastAsia="Calibri"/>
                <w:sz w:val="28"/>
                <w:szCs w:val="28"/>
              </w:rPr>
            </w:pPr>
            <w:r w:rsidRPr="0087514A">
              <w:rPr>
                <w:rFonts w:eastAsia="Calibri"/>
                <w:sz w:val="28"/>
                <w:szCs w:val="28"/>
              </w:rPr>
              <w:t>Прокат коньков</w:t>
            </w:r>
          </w:p>
        </w:tc>
        <w:tc>
          <w:tcPr>
            <w:tcW w:w="2693" w:type="dxa"/>
            <w:vAlign w:val="center"/>
          </w:tcPr>
          <w:p w:rsidR="00DB74D6" w:rsidRDefault="00DB74D6" w:rsidP="000B77D1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14A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DB74D6" w:rsidRPr="0087514A" w:rsidRDefault="001D491F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74D6" w:rsidRPr="0087514A" w:rsidRDefault="00DB74D6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  <w:r w:rsidRPr="0087514A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E7157E" w:rsidRPr="0087514A" w:rsidTr="004D450E">
        <w:trPr>
          <w:trHeight w:val="788"/>
        </w:trPr>
        <w:tc>
          <w:tcPr>
            <w:tcW w:w="851" w:type="dxa"/>
            <w:vAlign w:val="center"/>
          </w:tcPr>
          <w:p w:rsidR="00E7157E" w:rsidRDefault="00E7157E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E7157E" w:rsidRPr="0087514A" w:rsidRDefault="00E7157E" w:rsidP="001D49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кат лыж</w:t>
            </w:r>
          </w:p>
        </w:tc>
        <w:tc>
          <w:tcPr>
            <w:tcW w:w="2693" w:type="dxa"/>
            <w:vAlign w:val="center"/>
          </w:tcPr>
          <w:p w:rsidR="00E7157E" w:rsidRPr="0087514A" w:rsidRDefault="00E7157E" w:rsidP="000B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E7157E" w:rsidRDefault="00E7157E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E7157E" w:rsidRDefault="00E7157E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,00</w:t>
            </w:r>
          </w:p>
        </w:tc>
      </w:tr>
      <w:tr w:rsidR="005C0376" w:rsidRPr="0087514A" w:rsidTr="004D450E">
        <w:trPr>
          <w:trHeight w:val="879"/>
        </w:trPr>
        <w:tc>
          <w:tcPr>
            <w:tcW w:w="851" w:type="dxa"/>
            <w:vAlign w:val="center"/>
          </w:tcPr>
          <w:p w:rsidR="005C0376" w:rsidRDefault="005C0376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5C0376" w:rsidRDefault="005C0376" w:rsidP="001D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настольный теннис</w:t>
            </w:r>
          </w:p>
        </w:tc>
        <w:tc>
          <w:tcPr>
            <w:tcW w:w="2693" w:type="dxa"/>
            <w:vAlign w:val="center"/>
          </w:tcPr>
          <w:p w:rsidR="005C0376" w:rsidRDefault="005C0376" w:rsidP="000B77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5C0376" w:rsidRDefault="001D491F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а</w:t>
            </w:r>
          </w:p>
        </w:tc>
        <w:tc>
          <w:tcPr>
            <w:tcW w:w="1701" w:type="dxa"/>
            <w:vAlign w:val="center"/>
          </w:tcPr>
          <w:p w:rsidR="005C0376" w:rsidRDefault="005C0376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DB74D6" w:rsidRPr="0087514A" w:rsidTr="004D450E">
        <w:trPr>
          <w:trHeight w:val="692"/>
        </w:trPr>
        <w:tc>
          <w:tcPr>
            <w:tcW w:w="851" w:type="dxa"/>
            <w:vMerge w:val="restart"/>
            <w:vAlign w:val="center"/>
          </w:tcPr>
          <w:p w:rsidR="00DB74D6" w:rsidRDefault="005C0376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74D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DB74D6" w:rsidRPr="0087514A" w:rsidRDefault="00DB74D6" w:rsidP="001D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2693" w:type="dxa"/>
            <w:vAlign w:val="center"/>
          </w:tcPr>
          <w:p w:rsidR="00DB74D6" w:rsidRDefault="00DB74D6" w:rsidP="000B77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74D6" w:rsidRPr="005322E1" w:rsidRDefault="00DB74D6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DB74D6" w:rsidRPr="0087514A" w:rsidRDefault="00DB74D6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0</w:t>
            </w:r>
          </w:p>
        </w:tc>
      </w:tr>
      <w:tr w:rsidR="00DB74D6" w:rsidRPr="0087514A" w:rsidTr="004D450E">
        <w:trPr>
          <w:trHeight w:val="136"/>
        </w:trPr>
        <w:tc>
          <w:tcPr>
            <w:tcW w:w="851" w:type="dxa"/>
            <w:vMerge/>
          </w:tcPr>
          <w:p w:rsidR="00DB74D6" w:rsidRDefault="00DB74D6" w:rsidP="00DB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74D6" w:rsidRDefault="00DB74D6" w:rsidP="00DB74D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74D6" w:rsidRDefault="001D491F" w:rsidP="000B77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 часа</w:t>
            </w:r>
          </w:p>
        </w:tc>
        <w:tc>
          <w:tcPr>
            <w:tcW w:w="1985" w:type="dxa"/>
            <w:vAlign w:val="center"/>
          </w:tcPr>
          <w:p w:rsidR="00DB74D6" w:rsidRDefault="001D491F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DB74D6" w:rsidRPr="0087514A" w:rsidRDefault="00DB74D6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00</w:t>
            </w:r>
          </w:p>
        </w:tc>
      </w:tr>
      <w:tr w:rsidR="00E7157E" w:rsidRPr="0087514A" w:rsidTr="004D450E">
        <w:trPr>
          <w:trHeight w:val="136"/>
        </w:trPr>
        <w:tc>
          <w:tcPr>
            <w:tcW w:w="851" w:type="dxa"/>
            <w:vAlign w:val="center"/>
          </w:tcPr>
          <w:p w:rsidR="00E7157E" w:rsidRDefault="00E7157E" w:rsidP="00E7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7157E" w:rsidRDefault="00E7157E" w:rsidP="00D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тво на спортивно-массовых мероприятиях</w:t>
            </w:r>
          </w:p>
        </w:tc>
        <w:tc>
          <w:tcPr>
            <w:tcW w:w="2693" w:type="dxa"/>
            <w:vAlign w:val="center"/>
          </w:tcPr>
          <w:p w:rsidR="00E7157E" w:rsidRDefault="00E7157E" w:rsidP="000B77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E7157E" w:rsidRDefault="000B77D1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7157E" w:rsidRDefault="00E7157E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0B77D1" w:rsidRPr="0087514A" w:rsidTr="004D450E">
        <w:trPr>
          <w:trHeight w:val="136"/>
        </w:trPr>
        <w:tc>
          <w:tcPr>
            <w:tcW w:w="851" w:type="dxa"/>
            <w:vAlign w:val="center"/>
          </w:tcPr>
          <w:p w:rsidR="000B77D1" w:rsidRDefault="000B77D1" w:rsidP="00E7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B77D1" w:rsidRDefault="000B77D1" w:rsidP="00DB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2693" w:type="dxa"/>
            <w:vAlign w:val="center"/>
          </w:tcPr>
          <w:p w:rsidR="000B77D1" w:rsidRDefault="000B77D1" w:rsidP="001D491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0B77D1" w:rsidRDefault="000B77D1" w:rsidP="00DB7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B77D1" w:rsidRDefault="000B77D1" w:rsidP="00DB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0</w:t>
            </w:r>
          </w:p>
        </w:tc>
      </w:tr>
    </w:tbl>
    <w:p w:rsidR="00DB74D6" w:rsidRPr="005F5C13" w:rsidRDefault="00DB74D6" w:rsidP="00DB74D6">
      <w:pPr>
        <w:pStyle w:val="ConsPlusTitle"/>
        <w:jc w:val="center"/>
        <w:rPr>
          <w:rFonts w:eastAsia="Times New Roman"/>
        </w:rPr>
      </w:pPr>
    </w:p>
    <w:p w:rsidR="00DB74D6" w:rsidRDefault="00DB74D6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10624" w:rsidRDefault="00310624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9E6F27" w:rsidSect="004D450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8C2"/>
    <w:rsid w:val="00096F4E"/>
    <w:rsid w:val="000B77D1"/>
    <w:rsid w:val="000C2634"/>
    <w:rsid w:val="000C2F23"/>
    <w:rsid w:val="000E0FB2"/>
    <w:rsid w:val="000F245C"/>
    <w:rsid w:val="000F77AE"/>
    <w:rsid w:val="00103CB3"/>
    <w:rsid w:val="001059DE"/>
    <w:rsid w:val="001352E2"/>
    <w:rsid w:val="001423D4"/>
    <w:rsid w:val="001456D5"/>
    <w:rsid w:val="0015179B"/>
    <w:rsid w:val="00170AD2"/>
    <w:rsid w:val="00174A06"/>
    <w:rsid w:val="001A72EE"/>
    <w:rsid w:val="001D491F"/>
    <w:rsid w:val="001E12CA"/>
    <w:rsid w:val="001F3832"/>
    <w:rsid w:val="0020347F"/>
    <w:rsid w:val="002048AC"/>
    <w:rsid w:val="00205155"/>
    <w:rsid w:val="00205C6B"/>
    <w:rsid w:val="002354DE"/>
    <w:rsid w:val="00266C6E"/>
    <w:rsid w:val="00267259"/>
    <w:rsid w:val="002815CB"/>
    <w:rsid w:val="00283172"/>
    <w:rsid w:val="002C5F1B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377E1"/>
    <w:rsid w:val="00346863"/>
    <w:rsid w:val="00363C69"/>
    <w:rsid w:val="003651B0"/>
    <w:rsid w:val="00371582"/>
    <w:rsid w:val="00395DF1"/>
    <w:rsid w:val="003B50DD"/>
    <w:rsid w:val="003C680F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90F64"/>
    <w:rsid w:val="004B7023"/>
    <w:rsid w:val="004D450E"/>
    <w:rsid w:val="004F3CAC"/>
    <w:rsid w:val="004F4C83"/>
    <w:rsid w:val="00502FB0"/>
    <w:rsid w:val="00504ED2"/>
    <w:rsid w:val="0050668D"/>
    <w:rsid w:val="00507E28"/>
    <w:rsid w:val="00532556"/>
    <w:rsid w:val="00535218"/>
    <w:rsid w:val="00544B81"/>
    <w:rsid w:val="00571B5F"/>
    <w:rsid w:val="00585017"/>
    <w:rsid w:val="005A3642"/>
    <w:rsid w:val="005A4FBB"/>
    <w:rsid w:val="005C0376"/>
    <w:rsid w:val="005E4BB4"/>
    <w:rsid w:val="0061401D"/>
    <w:rsid w:val="00624A70"/>
    <w:rsid w:val="00636563"/>
    <w:rsid w:val="00665CDC"/>
    <w:rsid w:val="00667245"/>
    <w:rsid w:val="00670FC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240B"/>
    <w:rsid w:val="007A3EE2"/>
    <w:rsid w:val="007A78EC"/>
    <w:rsid w:val="007B6034"/>
    <w:rsid w:val="007C02DC"/>
    <w:rsid w:val="007D477E"/>
    <w:rsid w:val="007D6A84"/>
    <w:rsid w:val="007F3CA5"/>
    <w:rsid w:val="00803A65"/>
    <w:rsid w:val="00807896"/>
    <w:rsid w:val="008231DA"/>
    <w:rsid w:val="0083661C"/>
    <w:rsid w:val="00842F3B"/>
    <w:rsid w:val="00844CC0"/>
    <w:rsid w:val="00853C08"/>
    <w:rsid w:val="008577BB"/>
    <w:rsid w:val="00860BCD"/>
    <w:rsid w:val="0086723B"/>
    <w:rsid w:val="00870BFB"/>
    <w:rsid w:val="00883DA2"/>
    <w:rsid w:val="00890456"/>
    <w:rsid w:val="00891AF3"/>
    <w:rsid w:val="008935A3"/>
    <w:rsid w:val="00897D4C"/>
    <w:rsid w:val="008A71BF"/>
    <w:rsid w:val="008D243B"/>
    <w:rsid w:val="008D3D50"/>
    <w:rsid w:val="008D5413"/>
    <w:rsid w:val="00902604"/>
    <w:rsid w:val="00906092"/>
    <w:rsid w:val="00907852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9E6F27"/>
    <w:rsid w:val="00A008D7"/>
    <w:rsid w:val="00A0188A"/>
    <w:rsid w:val="00A1609C"/>
    <w:rsid w:val="00A20B42"/>
    <w:rsid w:val="00A47B65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F321E"/>
    <w:rsid w:val="00AF3647"/>
    <w:rsid w:val="00AF3BDD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A05A4"/>
    <w:rsid w:val="00BB79B7"/>
    <w:rsid w:val="00BC1CED"/>
    <w:rsid w:val="00BD79DC"/>
    <w:rsid w:val="00BE0261"/>
    <w:rsid w:val="00BE38E8"/>
    <w:rsid w:val="00BF3A68"/>
    <w:rsid w:val="00C12416"/>
    <w:rsid w:val="00C13D5F"/>
    <w:rsid w:val="00C1504C"/>
    <w:rsid w:val="00C157BB"/>
    <w:rsid w:val="00C21891"/>
    <w:rsid w:val="00C26F3C"/>
    <w:rsid w:val="00C46847"/>
    <w:rsid w:val="00C47357"/>
    <w:rsid w:val="00C763FC"/>
    <w:rsid w:val="00C76D6A"/>
    <w:rsid w:val="00C83EC2"/>
    <w:rsid w:val="00C8745E"/>
    <w:rsid w:val="00C878C4"/>
    <w:rsid w:val="00C93A09"/>
    <w:rsid w:val="00C946A1"/>
    <w:rsid w:val="00CA6EF3"/>
    <w:rsid w:val="00CC482D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91092"/>
    <w:rsid w:val="00D92981"/>
    <w:rsid w:val="00DA4A01"/>
    <w:rsid w:val="00DA55F2"/>
    <w:rsid w:val="00DA6970"/>
    <w:rsid w:val="00DB37D7"/>
    <w:rsid w:val="00DB74D6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157E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0492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4A1B-2ECE-4BFD-9133-8875A2C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7</cp:revision>
  <cp:lastPrinted>2014-10-20T02:11:00Z</cp:lastPrinted>
  <dcterms:created xsi:type="dcterms:W3CDTF">2014-09-12T06:25:00Z</dcterms:created>
  <dcterms:modified xsi:type="dcterms:W3CDTF">2014-10-20T02:11:00Z</dcterms:modified>
</cp:coreProperties>
</file>